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1986"/>
        <w:gridCol w:w="6638"/>
        <w:gridCol w:w="591"/>
        <w:gridCol w:w="567"/>
        <w:gridCol w:w="567"/>
      </w:tblGrid>
      <w:tr w:rsidR="00752227" w:rsidRPr="000E6046" w14:paraId="6542EDDF" w14:textId="77777777" w:rsidTr="007A6CDD">
        <w:trPr>
          <w:trHeight w:val="747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039DED9C" w14:textId="781D11C6" w:rsidR="00752227" w:rsidRPr="007B786B" w:rsidRDefault="007A6CDD" w:rsidP="00D83383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5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45D1F627" w:rsidR="00752227" w:rsidRPr="007A6CDD" w:rsidRDefault="007A6CDD" w:rsidP="00D83383">
            <w:pPr>
              <w:spacing w:after="0"/>
              <w:rPr>
                <w:b/>
                <w:bCs/>
              </w:rPr>
            </w:pPr>
            <w:r w:rsidRPr="007A6CDD">
              <w:rPr>
                <w:rFonts w:ascii="Comenia Script Pro" w:hAnsi="Comenia Script Pro"/>
                <w:b/>
                <w:bCs/>
              </w:rPr>
              <w:t>19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2. – </w:t>
            </w:r>
            <w:r w:rsidRPr="007A6CDD">
              <w:rPr>
                <w:rFonts w:ascii="Comenia Script Pro" w:hAnsi="Comenia Script Pro"/>
                <w:b/>
                <w:bCs/>
              </w:rPr>
              <w:t>2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. 2024</w:t>
            </w:r>
          </w:p>
        </w:tc>
        <w:tc>
          <w:tcPr>
            <w:tcW w:w="6638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7A6CDD">
        <w:trPr>
          <w:trHeight w:val="485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752227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752227" w:rsidRPr="00E81B4D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" filled="f" stroked="f">
                      <v:textbox>
                        <w:txbxContent>
                          <w:p w14:paraId="2B4ADB9D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752227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752227" w:rsidRPr="00E81B4D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4A9728B9" w:rsidR="00752227" w:rsidRPr="00D83383" w:rsidRDefault="007A6CDD" w:rsidP="00D83383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yprávím zážitky z jarních prázdnin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7A6CDD">
        <w:trPr>
          <w:trHeight w:val="461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4EA2CF07" w:rsidR="00752227" w:rsidRPr="00D83383" w:rsidRDefault="00752227" w:rsidP="00D83383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Doplním  a píši správně </w:t>
            </w:r>
            <w:r w:rsidRPr="00D83383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y, ý/i, í </w:t>
            </w:r>
            <w:r w:rsidR="007A6CDD">
              <w:rPr>
                <w:rFonts w:ascii="Comenia Script Pro" w:hAnsi="Comenia Script Pro"/>
                <w:b/>
                <w:sz w:val="26"/>
                <w:szCs w:val="26"/>
              </w:rPr>
              <w:t>do slov – výstupní práce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7A6CDD">
        <w:trPr>
          <w:trHeight w:val="407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5D19C584" w:rsidR="00752227" w:rsidRPr="007A6CDD" w:rsidRDefault="007A6CDD" w:rsidP="007A6CDD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 w:rsidRPr="007A6CDD">
              <w:rPr>
                <w:rFonts w:ascii="Comenia Script Pro" w:hAnsi="Comenia Script Pro"/>
                <w:b/>
                <w:sz w:val="24"/>
                <w:szCs w:val="24"/>
              </w:rPr>
              <w:t xml:space="preserve">Čtu, vyhledávám a píšu správně slova se slabikami </w:t>
            </w:r>
            <w:proofErr w:type="spellStart"/>
            <w:r w:rsidRPr="003A59B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dě</w:t>
            </w:r>
            <w:proofErr w:type="spellEnd"/>
            <w:r w:rsidRPr="003A59B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, </w:t>
            </w:r>
            <w:proofErr w:type="gramStart"/>
            <w:r w:rsidRPr="003A59B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tě, ně</w:t>
            </w:r>
            <w:proofErr w:type="gramEnd"/>
            <w:r w:rsidRPr="003A59B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1C417F8" w14:textId="77777777" w:rsidTr="007A6CDD">
        <w:trPr>
          <w:trHeight w:val="567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752227" w:rsidRPr="0014614E" w:rsidRDefault="00752227" w:rsidP="00D83383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6941FFC9" w:rsidR="00752227" w:rsidRPr="00D83383" w:rsidRDefault="00752227" w:rsidP="007A6CDD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7A6CDD" w:rsidRPr="003A59BC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6</w:t>
            </w:r>
            <w:r w:rsidRPr="003A59BC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0</w:t>
            </w: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 (porovnám čísla, sečtu je a odečtu)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3C03BD44" w14:textId="77777777" w:rsidTr="007A6CDD">
        <w:trPr>
          <w:trHeight w:val="505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5AD83A4B" w14:textId="77777777" w:rsidR="00752227" w:rsidRDefault="00752227" w:rsidP="00D83383">
            <w:pPr>
              <w:rPr>
                <w:noProof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71E547A9" w:rsidR="00752227" w:rsidRPr="00D83383" w:rsidRDefault="003A59BC" w:rsidP="00D83383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Vytvořím si tabulku násobků </w:t>
            </w:r>
            <w:r w:rsidRPr="003A59BC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1, 2, 3, 4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9FF9B1C" w14:textId="77777777" w:rsidTr="007A6CDD">
        <w:trPr>
          <w:trHeight w:val="299"/>
        </w:trPr>
        <w:tc>
          <w:tcPr>
            <w:tcW w:w="1986" w:type="dxa"/>
            <w:tcBorders>
              <w:left w:val="single" w:sz="18" w:space="0" w:color="auto"/>
            </w:tcBorders>
          </w:tcPr>
          <w:p w14:paraId="7680B856" w14:textId="77777777" w:rsidR="00752227" w:rsidRDefault="00752227" w:rsidP="00D83383">
            <w:pPr>
              <w:rPr>
                <w:noProof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77777777" w:rsidR="00752227" w:rsidRPr="00D83383" w:rsidRDefault="00752227" w:rsidP="00D83383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>Popíšu krychli. Pokusím se krychli obléknout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59F154B2" w14:textId="77777777" w:rsidTr="007A6CDD">
        <w:trPr>
          <w:trHeight w:val="50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3A59BC" w:rsidRPr="00CC7F67" w:rsidRDefault="003A59BC" w:rsidP="003A59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72576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1EEDBD8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Pomocí tabulky vyhodnotím a porovnám počasí. 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6456B5A5" w14:textId="77777777" w:rsidTr="007A6CDD">
        <w:trPr>
          <w:trHeight w:val="503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1A4B1658" w14:textId="77777777" w:rsidR="003A59BC" w:rsidRDefault="003A59BC" w:rsidP="003A59BC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2A041B4D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Určuji na hodinách základní časové údaje (čtvrt, půl, tři čtvrtě, celá hodina)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387D2B88" w14:textId="77777777" w:rsidTr="007A6CDD">
        <w:trPr>
          <w:trHeight w:val="589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3A59BC" w:rsidRPr="003972D6" w:rsidRDefault="003A59BC" w:rsidP="003A59BC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5648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3A59BC" w:rsidRPr="00FE71D5" w:rsidRDefault="003A59BC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67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3A59BC" w:rsidRPr="00FE71D5" w:rsidRDefault="003A59BC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7D6B4D86" w:rsidR="003A59BC" w:rsidRPr="00D83383" w:rsidRDefault="003A59BC" w:rsidP="003A59BC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Reaguji slovně i svými aktivitami na anglické pokyny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265D2327" w14:textId="77777777" w:rsidTr="007A6CDD">
        <w:trPr>
          <w:trHeight w:val="555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3A59BC" w:rsidRPr="003972D6" w:rsidRDefault="003A59BC" w:rsidP="003A59BC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05BA3E3B" w:rsidR="003A59BC" w:rsidRPr="00D83383" w:rsidRDefault="003A59BC" w:rsidP="003A59BC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Doplním si do slovníčku další slovíčka.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Winter </w:t>
            </w:r>
            <w:proofErr w:type="spellStart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season</w:t>
            </w:r>
            <w:proofErr w:type="spellEnd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56632FA1" w14:textId="77777777" w:rsidTr="007A6CDD">
        <w:trPr>
          <w:trHeight w:val="531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3A59BC" w:rsidRDefault="003A59BC" w:rsidP="003A59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</w:tr>
      <w:tr w:rsidR="003A59BC" w:rsidRPr="000E6046" w14:paraId="571C610C" w14:textId="77777777" w:rsidTr="007A6CDD">
        <w:trPr>
          <w:trHeight w:val="275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3A59BC" w:rsidRDefault="003A59BC" w:rsidP="003A59BC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</w:tr>
      <w:tr w:rsidR="003A59BC" w:rsidRPr="000E6046" w14:paraId="4DDEE228" w14:textId="77777777" w:rsidTr="00D83383">
        <w:trPr>
          <w:trHeight w:val="924"/>
        </w:trPr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77777777" w:rsidR="003A59BC" w:rsidRDefault="003A59BC" w:rsidP="003A59BC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54DAFBDA" wp14:editId="6FFCCE8E">
                  <wp:simplePos x="0" y="0"/>
                  <wp:positionH relativeFrom="column">
                    <wp:posOffset>386731</wp:posOffset>
                  </wp:positionH>
                  <wp:positionV relativeFrom="paragraph">
                    <wp:posOffset>173990</wp:posOffset>
                  </wp:positionV>
                  <wp:extent cx="422275" cy="362585"/>
                  <wp:effectExtent l="0" t="0" r="0" b="0"/>
                  <wp:wrapTight wrapText="bothSides">
                    <wp:wrapPolygon edited="0">
                      <wp:start x="0" y="0"/>
                      <wp:lineTo x="0" y="20427"/>
                      <wp:lineTo x="20463" y="20427"/>
                      <wp:lineTo x="20463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77777777" w:rsidR="003A59BC" w:rsidRPr="0014614E" w:rsidRDefault="003A59BC" w:rsidP="003A59BC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3944655E" w14:textId="77777777" w:rsidR="003A59BC" w:rsidRDefault="003A59BC" w:rsidP="003A59BC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Každý den napíšu perem pečlivě, čitelně a správně dvě věty do Deníku. </w:t>
            </w:r>
            <w:r w:rsidRPr="00D83383">
              <w:rPr>
                <w:rFonts w:ascii="Comenia Script Pro" w:hAnsi="Comenia Script Pro"/>
                <w:b/>
                <w:color w:val="C45911" w:themeColor="accent2" w:themeShade="BF"/>
                <w:sz w:val="26"/>
                <w:szCs w:val="26"/>
              </w:rPr>
              <w:t xml:space="preserve">Mohu vypracovat dobrovolné úkoly z ČJ a M. </w:t>
            </w:r>
          </w:p>
          <w:p w14:paraId="303A7673" w14:textId="7A98215A" w:rsidR="003A59BC" w:rsidRPr="00D83383" w:rsidRDefault="003A59BC" w:rsidP="003A59BC">
            <w:pPr>
              <w:spacing w:after="0" w:line="240" w:lineRule="auto"/>
              <w:rPr>
                <w:rFonts w:ascii="Comenia Script Pro" w:hAnsi="Comenia Script Pro"/>
                <w:b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color w:val="2E74B5" w:themeColor="accent1" w:themeShade="BF"/>
                <w:sz w:val="26"/>
                <w:szCs w:val="26"/>
              </w:rPr>
              <w:t>Nachystám si věci na bruslení ve středu.</w:t>
            </w:r>
          </w:p>
        </w:tc>
      </w:tr>
      <w:tr w:rsidR="003A59BC" w:rsidRPr="00125F76" w14:paraId="7DFCA113" w14:textId="77777777" w:rsidTr="00D83383">
        <w:trPr>
          <w:trHeight w:val="2222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DCE5B" w14:textId="77777777" w:rsidR="00CA6161" w:rsidRDefault="00CA6161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A6161">
              <w:rPr>
                <w:rFonts w:ascii="Comenia Script Pro" w:hAnsi="Comenia Script Pro"/>
                <w:b/>
                <w:bCs/>
                <w:noProof/>
                <w:color w:val="C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7696" behindDoc="1" locked="0" layoutInCell="1" allowOverlap="1" wp14:anchorId="037C9692" wp14:editId="5AE2BA18">
                  <wp:simplePos x="0" y="0"/>
                  <wp:positionH relativeFrom="column">
                    <wp:posOffset>5193665</wp:posOffset>
                  </wp:positionH>
                  <wp:positionV relativeFrom="paragraph">
                    <wp:posOffset>1232262</wp:posOffset>
                  </wp:positionV>
                  <wp:extent cx="1289050" cy="986155"/>
                  <wp:effectExtent l="0" t="0" r="6350" b="4445"/>
                  <wp:wrapTight wrapText="bothSides">
                    <wp:wrapPolygon edited="0">
                      <wp:start x="0" y="0"/>
                      <wp:lineTo x="0" y="21280"/>
                      <wp:lineTo x="21387" y="21280"/>
                      <wp:lineTo x="21387" y="0"/>
                      <wp:lineTo x="0" y="0"/>
                    </wp:wrapPolygon>
                  </wp:wrapTight>
                  <wp:docPr id="7" name="Obrázek 7" descr="S:\FOTO\FOTO NOVÉ 2023-24\2. A Objevitelé\2024 02 06 Odpolední karneval s družinou\IMG_20240206_15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4 02 06 Odpolední karneval s družinou\IMG_20240206_1539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0" t="20203" r="10682" b="11240"/>
                          <a:stretch/>
                        </pic:blipFill>
                        <pic:spPr bwMode="auto">
                          <a:xfrm>
                            <a:off x="0" y="0"/>
                            <a:ext cx="128905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6161">
              <w:rPr>
                <w:rFonts w:ascii="Comenia Script Pro" w:hAnsi="Comenia Script Pro"/>
                <w:b/>
                <w:bCs/>
                <w:noProof/>
                <w:color w:val="0070C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007739F3" wp14:editId="7BCF20E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8893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5" name="Obrázek 15" descr="S:\FOTO\FOTO NOVÉ 2023-24\2. A Objevitelé\2024 02 07 Bruslení s Ondrou\IMG_20240207_09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\FOTO NOVÉ 2023-24\2. A Objevitelé\2024 02 07 Bruslení s Ondrou\IMG_20240207_09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25B8">
              <w:rPr>
                <w:rFonts w:ascii="Comenia Script Pro" w:hAnsi="Comenia Script Pro"/>
                <w:b/>
                <w:bCs/>
                <w:noProof/>
                <w:color w:val="C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8720" behindDoc="1" locked="0" layoutInCell="1" allowOverlap="1" wp14:anchorId="262D7D78" wp14:editId="141A1586">
                  <wp:simplePos x="0" y="0"/>
                  <wp:positionH relativeFrom="column">
                    <wp:posOffset>4811395</wp:posOffset>
                  </wp:positionH>
                  <wp:positionV relativeFrom="paragraph">
                    <wp:posOffset>2650</wp:posOffset>
                  </wp:positionV>
                  <wp:extent cx="1671320" cy="1178560"/>
                  <wp:effectExtent l="0" t="0" r="5080" b="2540"/>
                  <wp:wrapTight wrapText="bothSides">
                    <wp:wrapPolygon edited="0">
                      <wp:start x="0" y="0"/>
                      <wp:lineTo x="0" y="21297"/>
                      <wp:lineTo x="21419" y="21297"/>
                      <wp:lineTo x="21419" y="0"/>
                      <wp:lineTo x="0" y="0"/>
                    </wp:wrapPolygon>
                  </wp:wrapTight>
                  <wp:docPr id="5" name="Obrázek 5" descr="S:\FOTO\FOTO NOVÉ 2023-24\2. A Objevitelé\2024 02 06 Odpolední karneval s družinou\IMG_20240206_15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2 06 Odpolední karneval s družinou\IMG_20240206_1534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4" t="18089" r="2133"/>
                          <a:stretch/>
                        </pic:blipFill>
                        <pic:spPr bwMode="auto">
                          <a:xfrm>
                            <a:off x="0" y="0"/>
                            <a:ext cx="167132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D25B8" w:rsidRPr="00ED25B8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6672" behindDoc="1" locked="0" layoutInCell="1" allowOverlap="1" wp14:anchorId="44C54760" wp14:editId="52A47DF8">
                  <wp:simplePos x="0" y="0"/>
                  <wp:positionH relativeFrom="column">
                    <wp:posOffset>-54308</wp:posOffset>
                  </wp:positionH>
                  <wp:positionV relativeFrom="paragraph">
                    <wp:posOffset>0</wp:posOffset>
                  </wp:positionV>
                  <wp:extent cx="1598295" cy="1337945"/>
                  <wp:effectExtent l="0" t="0" r="1905" b="0"/>
                  <wp:wrapTight wrapText="bothSides">
                    <wp:wrapPolygon edited="0">
                      <wp:start x="0" y="0"/>
                      <wp:lineTo x="0" y="21221"/>
                      <wp:lineTo x="21368" y="21221"/>
                      <wp:lineTo x="21368" y="0"/>
                      <wp:lineTo x="0" y="0"/>
                    </wp:wrapPolygon>
                  </wp:wrapTight>
                  <wp:docPr id="2" name="Obrázek 2" descr="S:\FOTO\FOTO NOVÉ 2023-24\2. A Objevitelé\2024 02 08 Veletržní palác se skicákem v ruce\IMG_20240208_114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2 08 Veletržní palác se skicákem v ruce\IMG_20240208_1144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5" r="11279" b="7029"/>
                          <a:stretch/>
                        </pic:blipFill>
                        <pic:spPr bwMode="auto">
                          <a:xfrm>
                            <a:off x="0" y="0"/>
                            <a:ext cx="159829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A59BC" w:rsidRPr="00D83383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děti </w:t>
            </w:r>
            <w:r w:rsidR="00792B8C">
              <w:rPr>
                <w:rFonts w:ascii="Comenia Script Pro" w:hAnsi="Comenia Script Pro"/>
                <w:b/>
                <w:bCs/>
                <w:sz w:val="24"/>
                <w:szCs w:val="24"/>
              </w:rPr>
              <w:t>mají za sebou jarní prázdniny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a dospěláci možná dovolené nebo pár dní volna. </w:t>
            </w:r>
            <w:r w:rsidR="00792B8C">
              <w:rPr>
                <w:rFonts w:ascii="Comenia Script Pro" w:hAnsi="Comenia Script Pro"/>
                <w:b/>
                <w:bCs/>
                <w:sz w:val="24"/>
                <w:szCs w:val="24"/>
              </w:rPr>
              <w:t>Doufám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e</w:t>
            </w:r>
            <w:r w:rsidR="00792B8C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, že už jsou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hlavně </w:t>
            </w:r>
            <w:r w:rsidR="00792B8C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šichni zdraví a že se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 tomto týdnu </w:t>
            </w:r>
            <w:r w:rsidR="00792B8C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uvidíme v plném počtu. </w:t>
            </w:r>
          </w:p>
          <w:p w14:paraId="175CA802" w14:textId="77777777" w:rsidR="00CA6161" w:rsidRDefault="003A59BC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Tento týden budeme s některými Objeviteli ještě pracovat s pololetním vysvědčením</w:t>
            </w:r>
            <w:r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772714CB" w14:textId="53DE6F32" w:rsidR="00ED25B8" w:rsidRDefault="00792B8C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a sebehodnocením  a předáme některým plavcům mokrá vysvědčení. </w:t>
            </w:r>
          </w:p>
          <w:p w14:paraId="5B6D89C5" w14:textId="77777777" w:rsidR="00CA6161" w:rsidRDefault="00ED25B8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ED25B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V úterý 20. 2. proběhne školní kolo Poetického setkání </w:t>
            </w:r>
          </w:p>
          <w:p w14:paraId="23A64599" w14:textId="77777777" w:rsidR="00CA6161" w:rsidRDefault="00ED25B8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ED25B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na ZŠ Pernerova od 15:15. Za naši třídu byli dětmi vybráni: Maruška, </w:t>
            </w:r>
            <w:proofErr w:type="spellStart"/>
            <w:r w:rsidRPr="00ED25B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Robík</w:t>
            </w:r>
            <w:proofErr w:type="spellEnd"/>
            <w:r w:rsidRPr="00ED25B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, Miky O. a Natálka. </w:t>
            </w:r>
          </w:p>
          <w:p w14:paraId="0F644B27" w14:textId="144B3112" w:rsidR="00ED25B8" w:rsidRPr="00ED25B8" w:rsidRDefault="00ED25B8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ED25B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E-mail ohledně organizace jsem posílala v pátek před prázdninami. </w:t>
            </w:r>
          </w:p>
          <w:p w14:paraId="7F2F23E5" w14:textId="77777777" w:rsidR="00CA6161" w:rsidRDefault="003A59BC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Ve středu</w:t>
            </w:r>
            <w:r w:rsidR="00ED25B8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21. 2. </w:t>
            </w:r>
            <w:r w:rsidRPr="00D83383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se </w:t>
            </w:r>
            <w:r w:rsidR="00792B8C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přidáme k průzkumníkům z 3. D  na bruslení na River </w:t>
            </w:r>
            <w:proofErr w:type="spellStart"/>
            <w:r w:rsidR="00792B8C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Rinku</w:t>
            </w:r>
            <w:proofErr w:type="spellEnd"/>
            <w:r w:rsidR="00792B8C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v Karlíně. </w:t>
            </w:r>
          </w:p>
          <w:p w14:paraId="480B4EE7" w14:textId="3CC8D20D" w:rsidR="003A59BC" w:rsidRPr="00D83383" w:rsidRDefault="003A59BC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Odchod ze třídy v </w:t>
            </w:r>
            <w:r w:rsidR="00792B8C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9:30, návrat zpět v 11:4</w:t>
            </w:r>
            <w:r w:rsidRPr="00D83383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0.</w:t>
            </w:r>
            <w:r w:rsidR="00792B8C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V pondělí bude Prvouka místo hodiny TV. </w:t>
            </w:r>
          </w:p>
          <w:p w14:paraId="71B9BFB6" w14:textId="0ECC6F81" w:rsidR="003A59BC" w:rsidRPr="00125F76" w:rsidRDefault="003A59BC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color w:val="00B0F0"/>
                <w:sz w:val="24"/>
                <w:szCs w:val="24"/>
              </w:rPr>
              <w:t xml:space="preserve">Klidné </w:t>
            </w:r>
            <w:r w:rsidR="00CA6161">
              <w:rPr>
                <w:rFonts w:ascii="Comenia Script Pro" w:hAnsi="Comenia Script Pro"/>
                <w:b/>
                <w:bCs/>
                <w:color w:val="00B0F0"/>
                <w:sz w:val="24"/>
                <w:szCs w:val="24"/>
              </w:rPr>
              <w:t xml:space="preserve">poslední </w:t>
            </w:r>
            <w:r w:rsidRPr="00D83383">
              <w:rPr>
                <w:rFonts w:ascii="Comenia Script Pro" w:hAnsi="Comenia Script Pro"/>
                <w:b/>
                <w:bCs/>
                <w:color w:val="00B0F0"/>
                <w:sz w:val="24"/>
                <w:szCs w:val="24"/>
              </w:rPr>
              <w:t>únorové dny ve zdraví přeje Lucka a Alice.</w:t>
            </w:r>
          </w:p>
        </w:tc>
      </w:tr>
    </w:tbl>
    <w:p w14:paraId="172D6318" w14:textId="572EB520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3EE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D58B2"/>
    <w:rsid w:val="001E3DB2"/>
    <w:rsid w:val="00211786"/>
    <w:rsid w:val="002218DA"/>
    <w:rsid w:val="00223900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C4029"/>
    <w:rsid w:val="002C5EED"/>
    <w:rsid w:val="002C781A"/>
    <w:rsid w:val="002D6FEF"/>
    <w:rsid w:val="002E6E6D"/>
    <w:rsid w:val="002F66D5"/>
    <w:rsid w:val="002F7E21"/>
    <w:rsid w:val="00310590"/>
    <w:rsid w:val="003320B6"/>
    <w:rsid w:val="0033462A"/>
    <w:rsid w:val="00342108"/>
    <w:rsid w:val="0034338E"/>
    <w:rsid w:val="00350065"/>
    <w:rsid w:val="003539F5"/>
    <w:rsid w:val="00355FF3"/>
    <w:rsid w:val="003972D6"/>
    <w:rsid w:val="003A1C27"/>
    <w:rsid w:val="003A59BC"/>
    <w:rsid w:val="003B2E8E"/>
    <w:rsid w:val="003D33B7"/>
    <w:rsid w:val="003E1379"/>
    <w:rsid w:val="003E6B19"/>
    <w:rsid w:val="003F7988"/>
    <w:rsid w:val="00401133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948C7"/>
    <w:rsid w:val="004B0626"/>
    <w:rsid w:val="004B2936"/>
    <w:rsid w:val="004C2B1F"/>
    <w:rsid w:val="004C3DC5"/>
    <w:rsid w:val="004C72C3"/>
    <w:rsid w:val="004D11BA"/>
    <w:rsid w:val="004D7CA9"/>
    <w:rsid w:val="004F39D1"/>
    <w:rsid w:val="004F4A91"/>
    <w:rsid w:val="004F5E7A"/>
    <w:rsid w:val="004F6A50"/>
    <w:rsid w:val="00524EBA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2B7"/>
    <w:rsid w:val="007A6CDD"/>
    <w:rsid w:val="007A73CE"/>
    <w:rsid w:val="007B536E"/>
    <w:rsid w:val="007B786B"/>
    <w:rsid w:val="007C03AA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051C"/>
    <w:rsid w:val="008E5E71"/>
    <w:rsid w:val="008F4176"/>
    <w:rsid w:val="009230A5"/>
    <w:rsid w:val="00926D20"/>
    <w:rsid w:val="009349ED"/>
    <w:rsid w:val="00955B7F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70027"/>
    <w:rsid w:val="00B753CA"/>
    <w:rsid w:val="00B851A5"/>
    <w:rsid w:val="00B92E7B"/>
    <w:rsid w:val="00B97A8B"/>
    <w:rsid w:val="00BB5EA7"/>
    <w:rsid w:val="00BC1860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4C77"/>
    <w:rsid w:val="00CE3A2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D14FD"/>
    <w:rsid w:val="00DF1670"/>
    <w:rsid w:val="00DF4F72"/>
    <w:rsid w:val="00DF7DC5"/>
    <w:rsid w:val="00E168FF"/>
    <w:rsid w:val="00E20D1B"/>
    <w:rsid w:val="00E27914"/>
    <w:rsid w:val="00E33A92"/>
    <w:rsid w:val="00E4647F"/>
    <w:rsid w:val="00E61C94"/>
    <w:rsid w:val="00E81B4D"/>
    <w:rsid w:val="00E97CDC"/>
    <w:rsid w:val="00EB16F6"/>
    <w:rsid w:val="00ED25B8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purl.org/dc/terms/"/>
    <ds:schemaRef ds:uri="http://purl.org/dc/elements/1.1/"/>
    <ds:schemaRef ds:uri="bdde3010-e9de-4006-ae53-09d0e95f038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b72eb08-0fdc-4686-a66e-937009f735a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F6A45-6155-47D5-A678-9137286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4-02-02T12:59:00Z</cp:lastPrinted>
  <dcterms:created xsi:type="dcterms:W3CDTF">2024-02-15T12:56:00Z</dcterms:created>
  <dcterms:modified xsi:type="dcterms:W3CDTF">2024-02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